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 Grapalat" w:hAnsi="GHEA Grapalat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3B1611" w:rsidRPr="003B1611" w:rsidRDefault="003B1611" w:rsidP="00134B26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 w:rsidR="00A90408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3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C06776" w:rsidRPr="003B1611" w:rsidRDefault="00C06776" w:rsidP="00134B26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>_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C06776" w:rsidRPr="003B1611" w:rsidRDefault="00C06776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</w:t>
          </w:r>
          <w:r w:rsidR="0065478D">
            <w:rPr>
              <w:rFonts w:ascii="GHEA Grapalat" w:hAnsi="GHEA Grapalat" w:cs="Sylfaen"/>
              <w:b/>
              <w:szCs w:val="24"/>
              <w:lang w:val="hy-AM"/>
            </w:rPr>
            <w:t xml:space="preserve">  </w:t>
          </w:r>
          <w:r w:rsidR="0065478D" w:rsidRPr="00FD4249">
            <w:rPr>
              <w:rFonts w:ascii="GHEA Grapalat" w:hAnsi="GHEA Grapalat" w:cs="Sylfaen"/>
              <w:b/>
              <w:szCs w:val="24"/>
              <w:lang w:val="hy-AM"/>
            </w:rPr>
            <w:t>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օրինակ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3B1611" w:rsidRPr="003B1611" w:rsidRDefault="003B1611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134B26" w:rsidRPr="003B1611" w:rsidSect="00C06776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Հաստատ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134B26" w:rsidRPr="003B1611" w:rsidRDefault="00134B26" w:rsidP="003B161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134B26" w:rsidRPr="006D63E3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 w:rsidR="006D63E3"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134B26" w:rsidRPr="003B1611" w:rsidRDefault="00A90408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2023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Pr="003B421F">
            <w:rPr>
              <w:rFonts w:ascii="GHEA Grapalat" w:hAnsi="GHEA Grapalat" w:cs="Sylfaen"/>
              <w:szCs w:val="24"/>
              <w:lang w:val="hy-AM"/>
            </w:rPr>
            <w:t>_________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134B26" w:rsidRP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134B26" w:rsidRPr="003B1611" w:rsidRDefault="00134B26" w:rsidP="00134B26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Գրանց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134B26" w:rsidRPr="003B1611" w:rsidRDefault="003B1611" w:rsidP="006D63E3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134B26" w:rsidRPr="003B1611" w:rsidRDefault="006D63E3" w:rsidP="006D63E3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134B26" w:rsidRPr="003B1611" w:rsidRDefault="009F3943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ում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134B26" w:rsidRPr="003B1611" w:rsidRDefault="00557A78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N ________________________</w:t>
          </w:r>
        </w:p>
        <w:p w:rsidR="00134B26" w:rsidRPr="003B1611" w:rsidRDefault="00134B26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_____</w:t>
          </w:r>
          <w:r w:rsidR="006D63E3"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134B26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                                                                      </w:t>
          </w:r>
          <w:r w:rsidR="00E05772">
            <w:rPr>
              <w:rFonts w:ascii="GHEA Grapalat" w:hAnsi="GHEA Grapalat"/>
              <w:sz w:val="24"/>
              <w:szCs w:val="24"/>
              <w:lang w:val="hy-AM"/>
            </w:rPr>
            <w:t>«____» _____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___20</w:t>
          </w:r>
          <w:r w:rsidR="00E05772" w:rsidRPr="009F3943">
            <w:rPr>
              <w:rFonts w:ascii="GHEA Grapalat" w:hAnsi="GHEA Grapalat"/>
              <w:sz w:val="24"/>
              <w:szCs w:val="24"/>
              <w:lang w:val="hy-AM"/>
            </w:rPr>
            <w:t>___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վականին                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 _____ 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 պետական </w:t>
          </w:r>
        </w:p>
        <w:p w:rsidR="006D63E3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134B26" w:rsidRPr="00F54E08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Cambria Math" w:hAnsi="Cambria Math" w:cs="Sylfaen"/>
              <w:sz w:val="24"/>
              <w:szCs w:val="24"/>
              <w:lang w:val="hy-AM"/>
            </w:rPr>
          </w:pPr>
          <w:r w:rsidRPr="00F54E08">
            <w:rPr>
              <w:rFonts w:ascii="Cambria Math" w:hAnsi="Cambria Math"/>
              <w:sz w:val="24"/>
              <w:szCs w:val="24"/>
              <w:lang w:val="hy-AM"/>
            </w:rPr>
            <w:t xml:space="preserve">                                                                                                    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>«____» _____________202</w:t>
          </w:r>
          <w:r w:rsidR="00A90408" w:rsidRPr="003B421F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Pr="00F54E08">
            <w:rPr>
              <w:rFonts w:ascii="GHEA Grapalat" w:hAnsi="GHEA Grapalat"/>
              <w:sz w:val="24"/>
              <w:szCs w:val="24"/>
              <w:lang w:val="hy-AM"/>
            </w:rPr>
            <w:t xml:space="preserve"> թ</w:t>
          </w:r>
          <w:r w:rsidRPr="00F54E08">
            <w:rPr>
              <w:rFonts w:ascii="Cambria Math" w:hAnsi="Cambria Math"/>
              <w:sz w:val="24"/>
              <w:szCs w:val="24"/>
              <w:lang w:val="hy-AM"/>
            </w:rPr>
            <w:t>․</w:t>
          </w:r>
        </w:p>
        <w:p w:rsidR="00C06776" w:rsidRPr="003B1611" w:rsidRDefault="00C06776" w:rsidP="0065478D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3B1611" w:rsidRDefault="00C06776" w:rsidP="00CF1B4E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65478D" w:rsidRDefault="00C06776" w:rsidP="00557A78">
          <w:pPr>
            <w:spacing w:after="0"/>
            <w:ind w:firstLine="180"/>
            <w:jc w:val="center"/>
            <w:rPr>
              <w:rFonts w:ascii="GHEA Grapalat" w:hAnsi="GHEA Grapalat"/>
              <w:b/>
              <w:sz w:val="32"/>
              <w:szCs w:val="24"/>
              <w:lang w:val="hy-AM"/>
            </w:rPr>
          </w:pPr>
          <w:r w:rsidRPr="0065478D">
            <w:rPr>
              <w:rFonts w:ascii="GHEA Grapalat" w:hAnsi="GHEA Grapalat" w:cs="Sylfaen"/>
              <w:b/>
              <w:sz w:val="32"/>
              <w:szCs w:val="24"/>
              <w:lang w:val="hy-AM"/>
            </w:rPr>
            <w:t>ՀԱՅԱՍՏԱՆԻ ՀԱՆՐԱՊԵՏՈՒԹՅԱՆ ԳԵՂԱՐՔՈՒՆԻՔԻ ՄԱՐԶԻ</w:t>
          </w:r>
          <w:r w:rsidRPr="0065478D">
            <w:rPr>
              <w:rFonts w:ascii="GHEA Grapalat" w:hAnsi="GHEA Grapalat" w:cs="Sylfaen"/>
              <w:sz w:val="32"/>
              <w:szCs w:val="24"/>
              <w:lang w:val="hy-AM"/>
            </w:rPr>
            <w:t xml:space="preserve"> </w:t>
          </w:r>
          <w:r w:rsidRPr="0065478D">
            <w:rPr>
              <w:rFonts w:ascii="GHEA Grapalat" w:hAnsi="GHEA Grapalat" w:cs="Sylfaen"/>
              <w:b/>
              <w:sz w:val="32"/>
              <w:szCs w:val="24"/>
              <w:lang w:val="hy-AM"/>
            </w:rPr>
            <w:t>ՄԱՐՏՈՒՆԻ ՀԱՄԱՅՆՔԻ</w:t>
          </w:r>
          <w:r w:rsidRPr="0065478D">
            <w:rPr>
              <w:rFonts w:ascii="GHEA Grapalat" w:hAnsi="GHEA Grapalat" w:cs="Sylfaen"/>
              <w:sz w:val="32"/>
              <w:szCs w:val="24"/>
              <w:lang w:val="hy-AM"/>
            </w:rPr>
            <w:t xml:space="preserve"> </w:t>
          </w:r>
          <w:r w:rsidR="0065478D" w:rsidRPr="0065478D">
            <w:rPr>
              <w:rFonts w:ascii="GHEA Grapalat" w:hAnsi="GHEA Grapalat"/>
              <w:b/>
              <w:sz w:val="32"/>
              <w:szCs w:val="24"/>
              <w:lang w:val="hy-AM"/>
            </w:rPr>
            <w:t>«ՄԱՐՏՈՒՆԻ ՔԱՂԱՔԻ ՍՄԲԱՏ ՄՀԵՐՅԱՆԻ ԱՆՎԱՆ ՄԱՆԿԱՊԱՏԱՆԵԿԱՆ ՄԱՐԶԱԴՊՐՈՑ»</w:t>
          </w:r>
        </w:p>
        <w:p w:rsidR="00C06776" w:rsidRPr="0065478D" w:rsidRDefault="00C06776" w:rsidP="0065478D">
          <w:pPr>
            <w:spacing w:after="0"/>
            <w:ind w:firstLine="180"/>
            <w:jc w:val="center"/>
            <w:rPr>
              <w:rFonts w:ascii="GHEA Grapalat" w:hAnsi="GHEA Grapalat"/>
              <w:b/>
              <w:sz w:val="32"/>
              <w:szCs w:val="24"/>
              <w:lang w:val="hy-AM"/>
            </w:rPr>
          </w:pPr>
          <w:r w:rsidRPr="0065478D">
            <w:rPr>
              <w:rFonts w:ascii="GHEA Grapalat" w:hAnsi="GHEA Grapalat" w:cs="Sylfaen"/>
              <w:b/>
              <w:sz w:val="32"/>
              <w:szCs w:val="24"/>
              <w:lang w:val="hy-AM"/>
            </w:rPr>
            <w:t>ՀԱՄԱՅՆՔԱՅԻՆ</w:t>
          </w:r>
          <w:r w:rsidRPr="0065478D">
            <w:rPr>
              <w:rFonts w:ascii="GHEA Grapalat" w:hAnsi="GHEA Grapalat"/>
              <w:b/>
              <w:sz w:val="32"/>
              <w:szCs w:val="24"/>
              <w:lang w:val="hy-AM"/>
            </w:rPr>
            <w:t xml:space="preserve"> </w:t>
          </w:r>
          <w:r w:rsidRPr="0065478D">
            <w:rPr>
              <w:rFonts w:ascii="GHEA Grapalat" w:hAnsi="GHEA Grapalat" w:cs="Sylfaen"/>
              <w:b/>
              <w:sz w:val="32"/>
              <w:szCs w:val="24"/>
              <w:lang w:val="hy-AM"/>
            </w:rPr>
            <w:t>ՈՉ</w:t>
          </w:r>
          <w:r w:rsidRPr="0065478D">
            <w:rPr>
              <w:rFonts w:ascii="GHEA Grapalat" w:hAnsi="GHEA Grapalat"/>
              <w:b/>
              <w:sz w:val="32"/>
              <w:szCs w:val="24"/>
              <w:lang w:val="hy-AM"/>
            </w:rPr>
            <w:t xml:space="preserve"> </w:t>
          </w:r>
          <w:r w:rsidRPr="0065478D">
            <w:rPr>
              <w:rFonts w:ascii="GHEA Grapalat" w:hAnsi="GHEA Grapalat" w:cs="Sylfaen"/>
              <w:b/>
              <w:sz w:val="32"/>
              <w:szCs w:val="24"/>
              <w:lang w:val="hy-AM"/>
            </w:rPr>
            <w:t>ԱՌԵՎՏՐԱՅԻՆ</w:t>
          </w:r>
          <w:r w:rsidR="00557A78" w:rsidRPr="0065478D">
            <w:rPr>
              <w:rFonts w:ascii="GHEA Grapalat" w:hAnsi="GHEA Grapalat"/>
              <w:b/>
              <w:sz w:val="32"/>
              <w:szCs w:val="24"/>
              <w:lang w:val="hy-AM"/>
            </w:rPr>
            <w:t xml:space="preserve"> </w:t>
          </w:r>
          <w:r w:rsidRPr="0065478D">
            <w:rPr>
              <w:rFonts w:ascii="GHEA Grapalat" w:hAnsi="GHEA Grapalat" w:cs="Sylfaen"/>
              <w:b/>
              <w:sz w:val="32"/>
              <w:szCs w:val="24"/>
              <w:lang w:val="hy-AM"/>
            </w:rPr>
            <w:t>ԿԱԶՄԱԿԵՐՊՈՒԹՅԱՆ</w:t>
          </w:r>
        </w:p>
        <w:p w:rsidR="00557A78" w:rsidRPr="00F54E08" w:rsidRDefault="00557A78" w:rsidP="00557A78">
          <w:pPr>
            <w:spacing w:after="0"/>
            <w:ind w:left="-630"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65478D" w:rsidRDefault="00C0677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72"/>
              <w:szCs w:val="24"/>
              <w:lang w:val="hy-AM"/>
            </w:rPr>
          </w:pPr>
          <w:r w:rsidRPr="0065478D">
            <w:rPr>
              <w:rFonts w:ascii="GHEA Grapalat" w:hAnsi="GHEA Grapalat" w:cs="Sylfaen"/>
              <w:b/>
              <w:sz w:val="72"/>
              <w:szCs w:val="24"/>
              <w:lang w:val="hy-AM"/>
            </w:rPr>
            <w:t>ԿԱՆՈՆԱԴՐՈՒԹՅՈՒՆ</w:t>
          </w:r>
        </w:p>
        <w:p w:rsidR="00C06776" w:rsidRPr="00F54E08" w:rsidRDefault="006D63E3" w:rsidP="0065478D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24"/>
              <w:szCs w:val="24"/>
              <w:lang w:val="hy-AM"/>
            </w:rPr>
            <w:t>(</w:t>
          </w:r>
          <w:r>
            <w:rPr>
              <w:rFonts w:ascii="GHEA Grapalat" w:hAnsi="GHEA Grapalat" w:cs="Sylfaen"/>
              <w:b/>
              <w:sz w:val="24"/>
              <w:szCs w:val="24"/>
              <w:lang w:val="hy-AM"/>
            </w:rPr>
            <w:t>Նոր խմբագրություն</w:t>
          </w:r>
          <w:r w:rsidRPr="00F54E08">
            <w:rPr>
              <w:rFonts w:ascii="GHEA Grapalat" w:hAnsi="GHEA Grapalat" w:cs="Sylfaen"/>
              <w:b/>
              <w:sz w:val="24"/>
              <w:szCs w:val="24"/>
              <w:lang w:val="hy-AM"/>
            </w:rPr>
            <w:t>)</w:t>
          </w:r>
        </w:p>
        <w:p w:rsidR="0065478D" w:rsidRDefault="00C06776" w:rsidP="0065478D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  <w:r w:rsidRPr="0065478D">
            <w:rPr>
              <w:rFonts w:ascii="GHEA Grapalat" w:hAnsi="GHEA Grapalat" w:cs="Sylfaen"/>
              <w:sz w:val="24"/>
              <w:szCs w:val="24"/>
              <w:lang w:val="hy-AM"/>
            </w:rPr>
            <w:t>202</w:t>
          </w:r>
          <w:r w:rsidR="00A90408">
            <w:rPr>
              <w:rFonts w:ascii="GHEA Grapalat" w:hAnsi="GHEA Grapalat" w:cs="Sylfaen"/>
              <w:sz w:val="24"/>
              <w:szCs w:val="24"/>
              <w:lang w:val="en-US"/>
            </w:rPr>
            <w:t>3</w:t>
          </w:r>
          <w:r w:rsidRPr="0065478D">
            <w:rPr>
              <w:rFonts w:ascii="GHEA Grapalat" w:hAnsi="GHEA Grapalat" w:cs="Sylfaen"/>
              <w:sz w:val="24"/>
              <w:szCs w:val="24"/>
              <w:lang w:val="hy-AM"/>
            </w:rPr>
            <w:t xml:space="preserve"> թվական</w:t>
          </w:r>
        </w:p>
        <w:p w:rsidR="0065478D" w:rsidRDefault="0065478D" w:rsidP="0065478D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3B421F" w:rsidRPr="0065478D" w:rsidRDefault="003B421F" w:rsidP="0065478D">
          <w:pPr>
            <w:spacing w:line="360" w:lineRule="auto"/>
            <w:ind w:left="-630" w:firstLine="180"/>
            <w:jc w:val="center"/>
            <w:rPr>
              <w:rFonts w:ascii="GHEA Grapalat" w:hAnsi="GHEA Grapalat" w:cs="Sylfaen"/>
              <w:sz w:val="24"/>
              <w:szCs w:val="24"/>
              <w:lang w:val="hy-AM"/>
            </w:rPr>
          </w:pPr>
          <w:bookmarkStart w:id="0" w:name="_GoBack"/>
          <w:bookmarkEnd w:id="0"/>
        </w:p>
        <w:p w:rsidR="0065478D" w:rsidRPr="0065478D" w:rsidRDefault="0065478D" w:rsidP="0065478D">
          <w:pPr>
            <w:tabs>
              <w:tab w:val="left" w:pos="3402"/>
            </w:tabs>
            <w:spacing w:after="0" w:line="240" w:lineRule="auto"/>
            <w:jc w:val="center"/>
            <w:rPr>
              <w:rFonts w:ascii="GHEA Grapalat" w:eastAsia="Times New Roman" w:hAnsi="GHEA Grapalat" w:cs="Sylfaen"/>
              <w:b/>
              <w:sz w:val="24"/>
              <w:szCs w:val="28"/>
              <w:lang w:val="en-US"/>
            </w:rPr>
          </w:pPr>
          <w:r w:rsidRPr="0065478D">
            <w:rPr>
              <w:rFonts w:ascii="GHEA Grapalat" w:eastAsia="Times New Roman" w:hAnsi="GHEA Grapalat" w:cs="Sylfaen"/>
              <w:b/>
              <w:sz w:val="24"/>
              <w:szCs w:val="28"/>
              <w:lang w:val="en-US"/>
            </w:rPr>
            <w:lastRenderedPageBreak/>
            <w:t>I.</w:t>
          </w:r>
          <w:r w:rsidRPr="0065478D">
            <w:rPr>
              <w:rFonts w:ascii="Courier New" w:eastAsia="Times New Roman" w:hAnsi="Courier New" w:cs="Courier New"/>
              <w:b/>
              <w:sz w:val="24"/>
              <w:szCs w:val="28"/>
              <w:lang w:val="en-US"/>
            </w:rPr>
            <w:t> </w:t>
          </w:r>
          <w:r w:rsidRPr="0065478D">
            <w:rPr>
              <w:rFonts w:ascii="GHEA Grapalat" w:eastAsia="Times New Roman" w:hAnsi="GHEA Grapalat" w:cs="Sylfaen"/>
              <w:b/>
              <w:sz w:val="24"/>
              <w:szCs w:val="28"/>
              <w:lang w:val="en-US"/>
            </w:rPr>
            <w:t>ԸՆԴՀԱՆՈՒՐ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8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sz w:val="24"/>
              <w:szCs w:val="28"/>
              <w:lang w:val="en-US"/>
            </w:rPr>
            <w:t>ԴՐՈՒՅԹՆԵՐ</w:t>
          </w:r>
        </w:p>
        <w:p w:rsidR="0065478D" w:rsidRPr="0065478D" w:rsidRDefault="0065478D" w:rsidP="0065478D">
          <w:pPr>
            <w:spacing w:after="0" w:line="240" w:lineRule="auto"/>
            <w:ind w:left="360"/>
            <w:rPr>
              <w:rFonts w:ascii="GHEA Grapalat" w:eastAsia="Times New Roman" w:hAnsi="GHEA Grapalat" w:cs="Sylfaen"/>
              <w:sz w:val="24"/>
              <w:szCs w:val="24"/>
              <w:lang w:val="en-US"/>
            </w:rPr>
          </w:pP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յաստանի Հանրապետության Գեղարքունիքի մարզի Մարտունի համայնքի «Մարտունի քաղաքի Սմբատ Մհերյանի անվան մանկապատանեկան մարզադպրոց»-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(այսուհետ՝ Մարզադպրոց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շահույթ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ստանա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պատակ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չհետապնդ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ավաբա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անձ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րգավիճակ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ունեցող,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ֆիզիկական կուլտուրայի և սպորտի բնագավառում ուսումնամարզական գործունեություն իրականացնող համայնքային ոչ առևտրային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զմակերպ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ո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օրենսդրության համաձա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ձեռ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բե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ս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նոնա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ամրագր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ավունք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պարտականություն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հիմնադիրը համայնքն է՝ ի դեմս համայնքի ավագանու: Մարզադպրոցը ստեղծված է համարվում Հայաստանի Հանրապետության օրենսդրությամբ սահմանված կարգով պետական գրանցման պահից՝ առանց ժամկետային սահմանափակման: Մարզադպրոցի գործունեությունը կարգավորվում է Հայաստանի Հանրապետության օրենսդրությամբ, այլ  իրավական ակտերով և սույն կանոնադրությամբ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Մարզադպրոց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կար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անուն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ձեռ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բերե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իրականացնե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գույք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անձ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ոչ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գույք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իրավունք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կրե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պարտականություն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դատարա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հանդես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գա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որպես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հայցվո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կա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պատասխան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րծ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օրենսդր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պատասխ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խնդիր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լուծե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նպատակ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ռաջնորդ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օրենս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յ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րավ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կտեր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ս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նոնա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յ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զմակերպ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իմնադ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սնակ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ր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նդիսանա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իա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իմնադ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րոշ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ետ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նեն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պետական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զինանշ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տկեր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ր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յեր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նվան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լո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նի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ձևաթղթ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խորհրդանիշ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յ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նհատականաց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իջոց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նքնուր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շվեկշիռ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եկամուտ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ծախս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նախահաշի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բանկ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շիվ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րտավոր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տասխանատ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ր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տկան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ւյք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նվանում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յաստանի Հանրապետության Գեղարքունիքի մարզի Մարտունի համայնքի «Մարտունի քաղաքի Սմբատ Մհերյանի անվան մանկապատանեկան մարզադպրոց»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sz w:val="24"/>
              <w:szCs w:val="24"/>
              <w:lang w:val="af-ZA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գտնվե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վայր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է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 w:eastAsia="ru-RU"/>
            </w:rPr>
            <w:t>ՀՀ Գեղարքունիքի մարզ, քաղաք Մարտունի, Մյասնիկյան փողոց, շենք 27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 w:eastAsia="ru-RU"/>
            </w:rPr>
            <w:t>:</w:t>
          </w:r>
        </w:p>
        <w:p w:rsidR="0065478D" w:rsidRDefault="0065478D" w:rsidP="0065478D">
          <w:pPr>
            <w:spacing w:after="0" w:line="240" w:lineRule="auto"/>
            <w:ind w:firstLine="720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 w:eastAsia="ru-RU"/>
            </w:rPr>
          </w:pPr>
        </w:p>
        <w:p w:rsidR="0065478D" w:rsidRDefault="0065478D" w:rsidP="0065478D">
          <w:pPr>
            <w:spacing w:after="0" w:line="240" w:lineRule="auto"/>
            <w:ind w:firstLine="720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 w:eastAsia="ru-RU"/>
            </w:rPr>
          </w:pPr>
        </w:p>
        <w:p w:rsidR="0065478D" w:rsidRDefault="0065478D" w:rsidP="0065478D">
          <w:pPr>
            <w:spacing w:after="0" w:line="240" w:lineRule="auto"/>
            <w:ind w:firstLine="720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 w:eastAsia="ru-RU"/>
            </w:rPr>
          </w:pPr>
        </w:p>
        <w:p w:rsidR="0065478D" w:rsidRPr="0065478D" w:rsidRDefault="0065478D" w:rsidP="0065478D">
          <w:pPr>
            <w:spacing w:after="0" w:line="240" w:lineRule="auto"/>
            <w:ind w:firstLine="720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 w:eastAsia="ru-RU"/>
            </w:rPr>
          </w:pP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af-ZA"/>
            </w:rPr>
            <w:t xml:space="preserve">II.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ԳՈՐԾՈՒՆԵՈՒԹՅԱՆ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ԱՌԱՐԿԱՆ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ԵՎ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ՆՊԱՏԱԿՆԵՐԸ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ործունեությա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ի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պատակներ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են՝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>1)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ֆիզիկ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ուլտուրայ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պորտ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իջոց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րապ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ռողջ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հպան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մրապնդ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զգ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մամարդկ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րժեք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գ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դաստիարակ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նձ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քաղաքաց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մակողմ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ձևավոր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>2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af-ZA"/>
            </w:rPr>
            <w:t> 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ընտր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ձև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րապ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ընդունակ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տարելագործ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3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af-ZA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տուկ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պատրաս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իջոց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զգ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վաք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թիմ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երթափոխ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պատրաստ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մալր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tabs>
              <w:tab w:val="left" w:pos="851"/>
            </w:tabs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>4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af-ZA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ովոր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զատ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ժաման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զմակերպ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իջոց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րան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ետաքրքր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զարգաց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մ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պայմա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տեղծ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րան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ոգևո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տեղծագործ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ւնակ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եղագիտ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ֆիզիկ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զարգացումը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>,</w:t>
          </w:r>
        </w:p>
        <w:p w:rsidR="0065478D" w:rsidRPr="0065478D" w:rsidRDefault="0065478D" w:rsidP="0065478D">
          <w:pPr>
            <w:tabs>
              <w:tab w:val="left" w:pos="920"/>
            </w:tabs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5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նրակրթակա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դպրոցներ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ետ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երտ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պ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ստատումը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ֆիզկույտուրայի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>-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րտադասարա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անքներ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>,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ֆիզկուլտուրայի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>-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ռողջարար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իջոցառումներ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զմակերպմա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օժանդակումը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րծունե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ռար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պատասխ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ծրագր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հանջ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րականացում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ռավա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իաս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ոդել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ներդ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իջոց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ում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րծ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սկզբ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տրաստական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մ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softHyphen/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տարելագործ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բարձրագ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վար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խմբեր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անք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իմնակա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ցուցանիշ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մարվում՝</w:t>
          </w:r>
        </w:p>
        <w:p w:rsidR="0065478D" w:rsidRPr="0065478D" w:rsidRDefault="0065478D" w:rsidP="0065478D">
          <w:pPr>
            <w:tabs>
              <w:tab w:val="left" w:pos="0"/>
              <w:tab w:val="left" w:pos="540"/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1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պարապող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խմբ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կայունությ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պահպանում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>,</w:t>
          </w:r>
        </w:p>
        <w:p w:rsidR="0065478D" w:rsidRPr="0065478D" w:rsidRDefault="0065478D" w:rsidP="0065478D">
          <w:pPr>
            <w:tabs>
              <w:tab w:val="left" w:pos="0"/>
              <w:tab w:val="left" w:pos="540"/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2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վարպետ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  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թիմ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  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և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  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ազգայ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  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վաք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  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թիմ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օլիմպի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>հերթափոխ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արզ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քոլեջ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>համալրում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>,</w:t>
          </w:r>
        </w:p>
        <w:p w:rsidR="0065478D" w:rsidRPr="0065478D" w:rsidRDefault="0065478D" w:rsidP="0065478D">
          <w:pPr>
            <w:tabs>
              <w:tab w:val="left" w:pos="0"/>
              <w:tab w:val="left" w:pos="540"/>
              <w:tab w:val="left" w:pos="567"/>
              <w:tab w:val="left" w:pos="851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3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օլիմպի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աշխարհ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Եվրոպայ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առաջնություն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և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այ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իջազգայ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րցաշար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ասնակից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արզիկ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պատրաստումը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տար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սկս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սեպտեմբ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1-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ն։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ը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րծ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մբողջ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տարվ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ընթացքում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պահովել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ռնվազ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51-52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շաբաթվ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նախատես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շուրջամյ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ում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րոնց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ինգ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վե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շաբաթ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(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պատասխ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իջոց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նենա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դեպք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)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մառ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ձմեռ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սպորտ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ռողջարար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ճամբար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յմաններում։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կազմ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խմբ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րամանագր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տար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մ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տարի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ինչ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ոկտեմբ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1-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ը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րծընթաց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ռուց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ոանձ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ձև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ծրագր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հանջ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ի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վր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րծընթա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ի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ձևեր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խմբակ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տես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րապմունք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շխատանք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նհատ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լան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բժշկ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-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վերականգնող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lastRenderedPageBreak/>
            <w:t>միջոցառում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սնակցություն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րցումներ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վաքներ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>-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ռողջարար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ճամբարներին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ը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րող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զմակերպե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ետևյա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ուսումնամարզ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վաքները՝</w:t>
          </w:r>
        </w:p>
        <w:p w:rsidR="0065478D" w:rsidRPr="0065478D" w:rsidRDefault="0065478D" w:rsidP="0065478D">
          <w:pPr>
            <w:tabs>
              <w:tab w:val="left" w:pos="0"/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1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նրապետ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րցում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նախապատրաստ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վաքնե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>,</w:t>
          </w:r>
        </w:p>
        <w:p w:rsidR="0065478D" w:rsidRPr="0065478D" w:rsidRDefault="0065478D" w:rsidP="0065478D">
          <w:pPr>
            <w:tabs>
              <w:tab w:val="left" w:pos="0"/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af-ZA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2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իջազգայ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րցում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նախապատրաստ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վաքնե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>,</w:t>
          </w:r>
        </w:p>
        <w:p w:rsidR="0065478D" w:rsidRPr="0065478D" w:rsidRDefault="0065478D" w:rsidP="0065478D">
          <w:pPr>
            <w:tabs>
              <w:tab w:val="left" w:pos="0"/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3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ընդհանու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և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տուկ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ֆիզիկ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պատրաստականությ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վաքներ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րավուն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օրենք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սահման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րգ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իջազգ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պ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ստատե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օտարերկրյ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զմակերպ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ետ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զմակերպե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տվիրակ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փոխայցելություն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տե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իջոցառում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ամաձայնագրեր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կնքել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մարզչական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af-ZA"/>
            </w:rPr>
            <w:t>-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մանկավարժական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աշխատանքների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և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սովոր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փոխանակման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en-US"/>
            </w:rPr>
            <w:t>վերաբերյալ</w:t>
          </w:r>
          <w:r w:rsidRPr="0065478D">
            <w:rPr>
              <w:rFonts w:ascii="GHEAGrapalat" w:eastAsia="Times New Roman" w:hAnsi="GHEAGrapalat" w:cs="GHEAGrapalat"/>
              <w:sz w:val="24"/>
              <w:szCs w:val="24"/>
              <w:lang w:val="af-ZA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ը</w:t>
          </w:r>
          <w:r w:rsidRPr="0065478D">
            <w:rPr>
              <w:rFonts w:ascii="GHEA Grapalat" w:eastAsia="Times New Roman" w:hAnsi="GHEA Grapalat" w:cs="Sylfaen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րող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զբաղվե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իմնադ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ողմից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սահմանված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ձեռնարկատիր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գործունեությ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ետևյա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եսակներով՝</w:t>
          </w:r>
        </w:p>
        <w:p w:rsidR="0065478D" w:rsidRPr="0065478D" w:rsidRDefault="0065478D" w:rsidP="0065478D">
          <w:pPr>
            <w:tabs>
              <w:tab w:val="left" w:pos="0"/>
              <w:tab w:val="left" w:pos="540"/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1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լրացուցիչ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անկավարժ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ֆիզկուլտուրայ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>-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առողջարար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ծրագր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իրականացում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սովորող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և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աշխատող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նգստ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կազմակերպում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af-ZA" w:eastAsia="ru-RU"/>
            </w:rPr>
            <w:t>,</w:t>
          </w:r>
        </w:p>
        <w:p w:rsidR="0065478D" w:rsidRPr="0065478D" w:rsidRDefault="0065478D" w:rsidP="0065478D">
          <w:pPr>
            <w:tabs>
              <w:tab w:val="left" w:pos="0"/>
              <w:tab w:val="left" w:pos="567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2) ճամբարների կազմակերպում։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</w:pP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III.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ԿԱՌԱՎԱՐՈՒՄԸ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</w:p>
        <w:p w:rsidR="0048053E" w:rsidRPr="0048053E" w:rsidRDefault="0065478D" w:rsidP="003159F9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sz w:val="24"/>
              <w:szCs w:val="24"/>
              <w:lang w:val="hy-AM"/>
            </w:rPr>
          </w:pPr>
          <w:r w:rsidRPr="0048053E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 xml:space="preserve">Մարզադպրոցի կառավարումն իրականացնում է </w:t>
          </w:r>
          <w:r w:rsidR="00E7431C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իմնադիրը</w:t>
          </w:r>
          <w:r w:rsidR="0048053E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, գործադիր մարմինը` տնօրենը</w:t>
          </w:r>
          <w:r w:rsidR="0048053E" w:rsidRPr="0048053E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, որը պաշտոնի նշանակվում և պաշտոնից ազատվում է օրենքով սահմանված կարգով:</w:t>
          </w:r>
        </w:p>
        <w:p w:rsidR="0065478D" w:rsidRPr="003B421F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3B421F">
            <w:rPr>
              <w:rFonts w:ascii="GHEA Grapalat" w:eastAsia="Times New Roman" w:hAnsi="GHEA Grapalat" w:cs="Sylfaen"/>
              <w:b/>
              <w:sz w:val="24"/>
              <w:szCs w:val="24"/>
              <w:lang w:val="hy-AM"/>
            </w:rPr>
            <w:t>Մարզադպրոցի հիմնադիրն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 xml:space="preserve"> ունի Մարզադպրոցի գործունեությանը և կառավարմանը վերաբերող ցանկացած հարցի վերջնական լուծման իրավունք՝ բացառությամբ Հայաստանի Հանրապետության օրենսդրությամբ նախատեսված դեպքերի։ </w:t>
          </w:r>
        </w:p>
        <w:p w:rsidR="0065478D" w:rsidRPr="003B421F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հիմնադրի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բացառիկ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լիազորություններն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են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`</w:t>
          </w:r>
        </w:p>
        <w:p w:rsidR="0065478D" w:rsidRPr="003B421F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1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) 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հիմնադրումը,</w:t>
          </w:r>
        </w:p>
        <w:p w:rsidR="0065478D" w:rsidRPr="003B421F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2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)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գործունեության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առարկայի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և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պատակների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այդ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թվում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`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րա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ողմից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ականացվող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ձեռնարկատիրական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գործունեության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տեսակների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սահմանումը,</w:t>
          </w:r>
        </w:p>
        <w:p w:rsidR="0065478D" w:rsidRPr="003B421F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3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)</w:t>
          </w:r>
          <w:r w:rsidRPr="003B421F">
            <w:rPr>
              <w:rFonts w:ascii="Courier New" w:eastAsia="Times New Roman" w:hAnsi="Courier New" w:cs="Courier New"/>
              <w:sz w:val="24"/>
              <w:szCs w:val="24"/>
              <w:lang w:val="hy-AM"/>
            </w:rPr>
            <w:t> 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կանոնադրության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ստատումը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և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դրանում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փոփոխությունների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տարումը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,</w:t>
          </w:r>
        </w:p>
        <w:p w:rsidR="0065478D" w:rsidRPr="003B421F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4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) 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վերակազմակերպումը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և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լուծարումը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,</w:t>
          </w:r>
        </w:p>
        <w:p w:rsidR="0065478D" w:rsidRPr="003B421F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5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)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յաստանի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նրապետության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օրենքով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և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սույն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նոնադրությամբ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ախատեսված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այլ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րցերի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3B421F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լուծումը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մայնքի ղեկավա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shd w:val="clear" w:color="auto" w:fill="FCFBF8"/>
              <w:lang w:val="hy-AM"/>
            </w:rPr>
            <w:t xml:space="preserve"> իրականացնում է  կազմակերպության ընդհանուր կառավարումը, ապահովում է նրա բնականոն գործունեությունը և պատասխանատվություն է կրում դրանց չկատարման կամ ո</w:t>
          </w:r>
          <w:r w:rsidRPr="003B421F">
            <w:rPr>
              <w:rFonts w:ascii="GHEA Grapalat" w:eastAsia="Times New Roman" w:hAnsi="GHEA Grapalat" w:cs="Times New Roman"/>
              <w:sz w:val="24"/>
              <w:szCs w:val="24"/>
              <w:shd w:val="clear" w:color="auto" w:fill="FCFBF8"/>
              <w:lang w:val="hy-AM"/>
            </w:rPr>
            <w:t>չ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shd w:val="clear" w:color="auto" w:fill="FCFBF8"/>
              <w:lang w:val="hy-AM"/>
            </w:rPr>
            <w:t xml:space="preserve"> պատշաճ իրականացման համար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b/>
              <w:noProof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b/>
              <w:sz w:val="24"/>
              <w:szCs w:val="24"/>
              <w:lang w:val="hy-AM"/>
            </w:rPr>
            <w:lastRenderedPageBreak/>
            <w:t>Համայնքի ղեկավարն</w:t>
          </w:r>
          <w:r w:rsidRPr="0065478D">
            <w:rPr>
              <w:rFonts w:ascii="GHEA Grapalat" w:eastAsia="Times New Roman" w:hAnsi="GHEA Grapalat" w:cs="Sylfaen"/>
              <w:b/>
              <w:noProof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sz w:val="24"/>
              <w:szCs w:val="24"/>
              <w:lang w:val="hy-AM"/>
            </w:rPr>
            <w:t>ունի հետևյալ լիազորությունները՝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1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hy-AM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վերահսկող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գործունե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կատմամբ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2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սե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ուժ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որցր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ճանաչ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գործադ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մ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`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օրենսդր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պահանջներ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կաս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րաման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րահանգ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րգադրություններ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ցուցում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3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լս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գործունե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ս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շվետվություն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քն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գործունե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վերստուգ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արդյունք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4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վերահսկող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ն ամրաց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պետ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կամ համայնքային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սեփական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օգտագործ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պահպան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կատ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5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hy-AM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վերահսկող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սեփական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պահպան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կատ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սկ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օրենք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իմնադ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որոշ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կանոնա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ախատես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դեպքե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մաձայն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տալիս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գույ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օտա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կա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վարձակալ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նձն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մ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6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hy-AM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օրենք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իմնադ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որոշումներ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կանոնա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ախատես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այ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գործառույթ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7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հաստատ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դպրոցի տարե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ծախս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ախահաշիվը, տարեկան հաշվետվությունները և տարեկան հաշվեկշիռ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8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) հաստատում է Մարզադպրոցի կառուցվածքը և աշխատողների թիվը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        </w:t>
          </w:r>
          <w:r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9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) ս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ահմանում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է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խմբե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պարապ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նվազագ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թիվը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ըստ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պատրաս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af-ZA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>փուլերի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  <w:t xml:space="preserve">Մարզադպրոցի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/>
            </w:rPr>
            <w:t xml:space="preserve">ընթացիկ գործունեության ղեկավարումն իրականացնում է գործադիր մարմինը (տնօրենը), որը նշանակվում և ազատվում է Մարզադպրոցի լիազորված համայնքային մարմնի կողմից։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  <w:t>Մարզադպրոցի տնօրենը ղեկավարում է Մարզադպրոցի գործունեությունը և պատասխանատվություն կրում Հայաստանի Հանրապետության</w:t>
          </w:r>
          <w:r w:rsidRPr="0065478D">
            <w:rPr>
              <w:rFonts w:ascii="GHEA Grapalat" w:eastAsia="Times New Roman" w:hAnsi="GHEA Grapalat" w:cs="Sylfaen"/>
              <w:i/>
              <w:iCs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  <w:t>օրենքները, իրավական այլ ակտերի, հիմնադրի որոշումները, սույն կանոնադրության պահանջները չկատարելու կամ թերի կատարելու համար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b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b/>
              <w:noProof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b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  <w:lang w:val="en-US"/>
            </w:rPr>
            <w:t>գործադիր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  <w:lang w:val="en-US"/>
            </w:rPr>
            <w:t>մարմինը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</w:rPr>
            <w:t xml:space="preserve"> (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  <w:lang w:val="en-US"/>
            </w:rPr>
            <w:t>տնօրենը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</w:rPr>
            <w:t>)`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1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ռան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լիազորագ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նդես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ալիս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նուն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երկայ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ր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շահ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նք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ործարք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2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օրենս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իմնադ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նոնա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ահման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րգ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տնօրի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ույք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յդ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թ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`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ֆինանս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իջոց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3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տալիս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նուն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նդես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ա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լիազորագր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յդ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թ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`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վերալիազո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ավունք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4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ան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շանակ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անք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զատ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ողներ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րան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կատ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իրառ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խրախուս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իջոց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շանակ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րգապահ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տույժ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5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բանկե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բաց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շվարկ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շիվ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6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տա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ան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բաշխ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տեղակալ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իջև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lastRenderedPageBreak/>
            <w:t>7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en-US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ահմա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ռուցվածք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ռուցվածք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տորաբաժանում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ավասություն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8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en-US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օրենք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նոնա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ահման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լիազոր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ահմաննե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րձակ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րաման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րահանգ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տալիս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պարտադ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տա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մ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ցուցում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վերահսկ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դրան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տարում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9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դր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ճիշտ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ընտր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նհրաժեշտ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պայման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տեղծ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րան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սնագիտ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կարդակ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բարձրաց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մ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՝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.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վերահսկող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ողմ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են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անք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պարտական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տա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կատ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.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en-US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պահո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երք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անք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րգապահ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նո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ան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պաշտպան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նվտանգ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տեխնիկայ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պահպանումը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.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զմ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ստիք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ցուցակ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ծախս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ախահաշիվ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դրան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երկայ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լիազորված</w:t>
          </w:r>
          <w:r w:rsidRPr="0065478D">
            <w:rPr>
              <w:rFonts w:ascii="GHEA Grapalat" w:eastAsia="Times New Roman" w:hAnsi="GHEA Grapalat" w:cs="Sylfaen"/>
              <w:sz w:val="24"/>
              <w:szCs w:val="24"/>
            </w:rPr>
            <w:t xml:space="preserve"> 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մ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ստատման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10)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օրենսդրության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չհակաս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յ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ործառույթնե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,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11)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ստատ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սնաճյուղ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նոնադրություն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նօրեն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չ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րող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զբաղեցնե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յ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շտո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մ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տարե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վճարով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յ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շխատանք՝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բաց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գիտ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մանկավարժ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ստեղծագործ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շխատանքից։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նօրեն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լրիվ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գույքայ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տասխանատվությու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րում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ի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մեղքով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ն</w:t>
          </w:r>
          <w:r w:rsidRPr="0065478D">
            <w:rPr>
              <w:rFonts w:ascii="GHEA Grapalat" w:eastAsia="Times New Roman" w:hAnsi="GHEA Grapalat" w:cs="Sylfaen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տճառված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վնաս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մար։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նօրեն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լիազորություն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դադարեցում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իմք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չէ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տճառված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վնաս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տուցելու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րտականություն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չկատարելու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մար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նօրեն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րտավո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չէ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տարե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իմնադ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  <w:t>,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  <w:t>Մարզադպրոցի լիազորված մարմն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՝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օրենսդրության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կասող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որոշում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րգադրություն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րաման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րահանգ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դրանց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չկատարմ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մա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չ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րող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ենթարկվե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տասխանատվության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նօրեն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ետ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նքվում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  <w:t xml:space="preserve"> աշխատանքային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յմանագի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որով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սահմանվում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ե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նօրեն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իրավունք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րտականություն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տասխանատվություն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նրա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շխատանք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վարձատրմ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յման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շխատանքայ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յմանագ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դադարմ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իմք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յ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դրույթնե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որոնք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յմանավորվող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ողմեր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նհրաժեշտ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գտնեն։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շխատանքայ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յմանագ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դրույթներ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չե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կարող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կասել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Sylfaen"/>
              <w:i/>
              <w:iCs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աշխատանքայ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օրենսգրք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պահանջների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նօրեն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բացակայությ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դեպքում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նօրեն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լիազորություններ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իրականացնում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նրա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>տեղակալը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</w:rPr>
          </w:pP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  <w:lang w:val="en-US"/>
            </w:rPr>
            <w:t>ուսումնական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  <w:lang w:val="en-US"/>
            </w:rPr>
            <w:t>գծով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b/>
              <w:sz w:val="24"/>
              <w:szCs w:val="24"/>
              <w:lang w:val="en-US"/>
            </w:rPr>
            <w:t>փոխտնօրեն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(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յսուհետ՝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մասվա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շխատան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նշանակ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շխատանք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զատ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տնօրե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ողմ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ետ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նեն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ֆիզիկ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ուլտուրայ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սպորտ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բնագավառ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բարձրագ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րթ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չ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շխատան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D66E04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lastRenderedPageBreak/>
            <w:t>առնվազն</w:t>
          </w:r>
          <w:r w:rsidRPr="00D66E04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="00D66E04" w:rsidRPr="00D66E04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երեք</w:t>
          </w:r>
          <w:r w:rsidRPr="00D66E04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D66E04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տարվա</w:t>
          </w:r>
          <w:r w:rsidRPr="00D66E04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="00D66E04" w:rsidRPr="00D66E04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շխատանքային</w:t>
          </w:r>
          <w:r w:rsidR="00D66E04" w:rsidRPr="00D66E04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D66E04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փորձ։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մասվա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տասխանատվ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րծընթա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ազմակերպ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փաստաթղթ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վա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խմբ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ճիշտ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լ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(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ոմպլեկտավո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)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իչ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softHyphen/>
            <w:t>-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նկավարժ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րակավոր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բարձրաց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ամար։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մասվար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իրականաց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վերահսկող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ումնամարզ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գործընթա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նցկաց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,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րապ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կողմ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ծրագր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նյութ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յուրաց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նկատմամբ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տնօրեն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և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ուսմասվար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թույլատրվ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ն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դպրոց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իմն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շխատան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ժամ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ընթացք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վարե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չ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աշխատան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՝ մեկ հաստիքային միավորի դեպք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մինչև ութ դասաժամի չափ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։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</w:rPr>
            <w:t xml:space="preserve">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Վճարումն իրականացվում է մարզիչ-մանկավարժի դրույքի հաշվարկով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b/>
              <w:sz w:val="24"/>
              <w:szCs w:val="24"/>
              <w:lang w:val="en-US"/>
            </w:rPr>
            <w:t xml:space="preserve">Մարզադպրոցի </w:t>
          </w:r>
          <w:r w:rsidRPr="0065478D">
            <w:rPr>
              <w:rFonts w:ascii="GHEA Grapalat" w:eastAsia="Times New Roman" w:hAnsi="GHEA Grapalat" w:cs="Sylfaen"/>
              <w:b/>
              <w:noProof/>
              <w:sz w:val="24"/>
              <w:szCs w:val="24"/>
              <w:lang w:val="en-US"/>
            </w:rPr>
            <w:t>մարզչական-մանկավարժ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 xml:space="preserve"> կազմը, որպես կանոն, համալրվում է</w:t>
          </w:r>
          <w:r w:rsidR="008D329F"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  <w:t xml:space="preserve"> համապատասխ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 xml:space="preserve"> </w:t>
          </w:r>
          <w:r w:rsidR="00D66E04">
            <w:rPr>
              <w:rFonts w:ascii="GHEA Grapalat" w:eastAsia="Times New Roman" w:hAnsi="GHEA Grapalat" w:cs="Sylfaen"/>
              <w:noProof/>
              <w:sz w:val="24"/>
              <w:szCs w:val="24"/>
              <w:lang w:val="hy-AM"/>
            </w:rPr>
            <w:t>մասնագիտ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 xml:space="preserve"> կրթություն ունեցող մասնագետներից։ Մարզիչ-մանկավարժն իրականացնում է՝</w:t>
          </w:r>
        </w:p>
        <w:p w:rsidR="0065478D" w:rsidRPr="0065478D" w:rsidRDefault="0065478D" w:rsidP="0065478D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</w:pPr>
          <w:r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 xml:space="preserve">1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մարզական վարպետության հետագա բարձրացման համար պարապողների միջից հեռանկարային երեխաների ընտրությունը.</w:t>
          </w:r>
        </w:p>
        <w:p w:rsidR="0065478D" w:rsidRPr="0065478D" w:rsidRDefault="0065478D" w:rsidP="0065478D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2) ուսումնամարզական գործընթացի կազմակերպումը՝ ուսումնական ծրագրի համաձայն,</w:t>
          </w:r>
        </w:p>
        <w:p w:rsidR="0065478D" w:rsidRPr="0065478D" w:rsidRDefault="0065478D" w:rsidP="0065478D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 xml:space="preserve">3)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պարապմունք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ճախում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>հաշվառումը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իչ-մանկավարժը պատասխանատվություն է կրում մարզական գործընթացի անվտանգությ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>ապահովմ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 xml:space="preserve"> համար, հսկողություն է սահմանում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>պարապողներ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 xml:space="preserve"> նկատմամբ՝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>տարատեսակ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>խթանիչներ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 xml:space="preserve"> չ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>ընդու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 w:eastAsia="ru-RU"/>
            </w:rPr>
            <w:t xml:space="preserve">ելու 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eastAsia="ru-RU"/>
            </w:rPr>
            <w:t>համար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Առաջադրված մանկավարժական խնդիրները լուծելու համար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 xml:space="preserve">Մարզադպրոցում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ստեղծվում է մարզչ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-մանկավարժ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խորհուրդ։ Խորհուրդը ղեկավարում է տնօրենը։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1134"/>
            </w:tabs>
            <w:spacing w:after="0" w:line="240" w:lineRule="auto"/>
            <w:ind w:left="0" w:firstLine="720"/>
            <w:contextualSpacing/>
            <w:jc w:val="both"/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 xml:space="preserve">Մարզադպրոցի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պարապողների բժշկական սպասարկումն իրականացվում է բժշկական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 xml:space="preserve"> անձնակազմի միջոցով։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IV.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ՍԵՓԱԿԱՆՈՒԹՅՈՒՆԸ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ՆՐԱՆ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ԱՄՐԱՑՎԱԾ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ԳՈՒՅՔԸ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ԵՎ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ՖԻՆԱՆՍԱՏՆՏԵՍԱԿԱՆ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ԳՈՐԾՈՒՆԵՈՒԹՅՈՒՆԸ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Մարզադպրոցի սեփականությունը ձևավորվում է Մարզադպրոցի հիմնադրման ժամանակ և հետագայում հիմնադրի կողմից սեփականության իրավունքով նրան հանձնվող, ինչպես նաև Մարզադպրոցի գործունեության ընթացքում արտադրված և ձեռք բերված գույքից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Հիմնադիրը սեփականության իրավունքով Մարզադպրոցին պատկանող գույքի նկատմամբ չունի իրավունքներ` բացառությամբ Մարզադպրոցի լուծարումից հետո մնացած գույքի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Calibri" w:eastAsia="Times New Roman" w:hAnsi="Calibri" w:cs="Calibri"/>
              <w:sz w:val="24"/>
              <w:szCs w:val="24"/>
              <w:lang w:val="en-US"/>
            </w:rPr>
            <w:lastRenderedPageBreak/>
            <w:t> </w:t>
          </w:r>
          <w:r w:rsidRPr="0065478D">
            <w:rPr>
              <w:rFonts w:ascii="GHEA Grapalat" w:eastAsia="Times New Roman" w:hAnsi="GHEA Grapalat" w:cs="GHEA Grapalat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GHEA Grapalat"/>
              <w:sz w:val="24"/>
              <w:szCs w:val="24"/>
              <w:lang w:val="en-US"/>
            </w:rPr>
            <w:t>սեփական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GHEA Grapalat"/>
              <w:sz w:val="24"/>
              <w:szCs w:val="24"/>
              <w:lang w:val="en-US"/>
            </w:rPr>
            <w:t>պահպան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GHEA Grapalat"/>
              <w:sz w:val="24"/>
              <w:szCs w:val="24"/>
              <w:lang w:val="en-US"/>
            </w:rPr>
            <w:t>հոգս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GHEA Grapalat"/>
              <w:sz w:val="24"/>
              <w:szCs w:val="24"/>
              <w:lang w:val="en-US"/>
            </w:rPr>
            <w:t>կր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GHEA Grapalat"/>
              <w:sz w:val="24"/>
              <w:szCs w:val="24"/>
              <w:lang w:val="en-US"/>
            </w:rPr>
            <w:t>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GHEA Grapalat"/>
              <w:sz w:val="24"/>
              <w:szCs w:val="24"/>
              <w:lang w:val="en-US"/>
            </w:rPr>
            <w:t>Մարզադպրոց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Մարզադպրոցի սեփականության վրա կարող է բռնագանձում տարածվել միայն դատական կարգով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Հիմնադիրն իրավունք ունի հետ վերցնելու իր կողմից Մարզադպրոցին ամրացված գույքը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Մարզադպրոց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իրավուն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չու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մրաց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գույք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կա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դր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նկատ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իր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իրավունքներ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օտարե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գրա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դնե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նհատույ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օգտագործ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հանձնե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: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Մարզադպրոց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իրավուն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ու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իր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մրաց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գույք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հիմնադ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նուն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հանձնել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վարձակալ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եթե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դ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րգել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չէ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հիմնադ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որոշմ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կա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կանոնա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: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մրաց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գույ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վարձակալ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ժամկետ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չ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կար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սահմանվե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1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տարու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վել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`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բացառ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հիմնադ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կողմ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սահման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դեպք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: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մրաց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գույ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օգտագործ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րդյունք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ստաց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եկամուտ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սեփականություն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: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Մարզադպրոցին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մրաց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գույք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օգտագործմ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ընթացք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ռաջաց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նբաժանել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բարելավում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հիմնադ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սեփականություն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ե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ը Հայաստանի Հանրապետության օրենսդրությամբ սահմանված կարգով տնօրինում է իր ֆինանսական միջոցները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ի ֆինանսական միջոցները գոյանում են Հայաստանի Հանրապետության պետական կամ համայնքի բյուջեով նախատեսված միջոցների հաշվին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օրենս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չարգել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լրացուցիչ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հետևյալ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աղբյուրներից՝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1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)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 xml:space="preserve"> բարեգործ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պատակայ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երդրում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օտարերկրյա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զմակերպություն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քաղաքացի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վիրատվությունները.</w:t>
          </w:r>
        </w:p>
        <w:p w:rsidR="0065478D" w:rsidRPr="0065478D" w:rsidRDefault="0065478D" w:rsidP="0065478D">
          <w:pPr>
            <w:shd w:val="clear" w:color="auto" w:fill="FFFFFF"/>
            <w:tabs>
              <w:tab w:val="left" w:pos="851"/>
            </w:tabs>
            <w:spacing w:after="0" w:line="240" w:lineRule="auto"/>
            <w:ind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2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)</w:t>
          </w:r>
          <w:r w:rsidRPr="0065478D">
            <w:rPr>
              <w:rFonts w:ascii="Courier New" w:eastAsia="Times New Roman" w:hAnsi="Courier New" w:cs="Courier New"/>
              <w:sz w:val="24"/>
              <w:szCs w:val="24"/>
              <w:lang w:val="en-US"/>
            </w:rPr>
            <w:t> 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յաստան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օրենս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չարգել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ույ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նոնադրությանը չհակասող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ործունեությունից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տաց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իջոցներ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ի գործունեության տարեկան ֆինանսական հաշվետվությունների հավաստիությունը կարող է ենթարկվել աուդիտի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ի շահույթը նպատակաուղղվում է իր կանոնադրական խնդիրների իրականացմանը, նյութատեխնիկական բազայի ամրապնդմանը, աշխատողների սոցիալական վիճակի բարելավմանը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  <w:tab w:val="left" w:pos="1276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ը վճարում է հարկերը, տուրքերը և պարտադիր այլ վճարները՝ ոչ առևտրային կազմակերպությունների համար նախատեսված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կարգ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eastAsia="ru-RU"/>
            </w:rPr>
            <w:t>չափ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: </w:t>
          </w:r>
        </w:p>
        <w:p w:rsidR="0065478D" w:rsidRPr="0065478D" w:rsidRDefault="0065478D" w:rsidP="0065478D">
          <w:pPr>
            <w:tabs>
              <w:tab w:val="left" w:pos="0"/>
              <w:tab w:val="left" w:pos="1134"/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</w:pPr>
        </w:p>
        <w:p w:rsidR="0065478D" w:rsidRPr="0065478D" w:rsidRDefault="0065478D" w:rsidP="0065478D">
          <w:pPr>
            <w:tabs>
              <w:tab w:val="left" w:pos="0"/>
              <w:tab w:val="left" w:pos="1134"/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</w:pPr>
        </w:p>
        <w:p w:rsidR="0065478D" w:rsidRPr="0065478D" w:rsidRDefault="0065478D" w:rsidP="0065478D">
          <w:pPr>
            <w:tabs>
              <w:tab w:val="left" w:pos="0"/>
              <w:tab w:val="left" w:pos="1134"/>
              <w:tab w:val="left" w:pos="1276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</w:pP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V.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ԿՐԹԱԴԱՍՏԻԱՐԱԿՉԱԿԱՆ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ԳՈՐԾԸՆԹԱՑԻ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ՄԱՍՆԱԿԻՑՆԵՐԸ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center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lastRenderedPageBreak/>
            <w:t xml:space="preserve"> Մարզադպրոցի կրթադաստիարակչական գործընթացի մասնակիցները, որպես կանոն, մինչև 18 տարեկան պարապողներն են, նրանց ծնողները (նրանց օրինական ներկայացուցիչները), մանկավարժական աշխատողները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Երեխաների</w:t>
          </w:r>
          <w:r w:rsidR="00981DD2">
            <w:rPr>
              <w:rFonts w:ascii="GHEA Grapalat" w:eastAsia="Times New Roman" w:hAnsi="GHEA Grapalat" w:cs="Sylfaen"/>
              <w:sz w:val="24"/>
              <w:szCs w:val="24"/>
              <w:lang w:val="hy-AM" w:eastAsia="ru-RU"/>
            </w:rPr>
            <w:t xml:space="preserve"> ընդունելությունը կատարվում է 6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 w:eastAsia="ru-RU"/>
            </w:rPr>
            <w:t xml:space="preserve"> տարեկանից։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 w:eastAsia="ru-RU"/>
            </w:rPr>
            <w:t>Ը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նդունելության ժամանակ Մարզադպրոցի տնօրենությունը պարտավոր է ծնողներին (նրանց օրինական ներկայացուցիչներին) ծանոթացնել Մարզադպրոցի կանոնադրությանը և այլ փաստաթղթերին, որոնք կանոնակարգում են Մարզադպրոցի գործունեությունը: Երեխաների իրավունքները և պարտականությունները սահմանվում են համապատասխան պայմանագրային հիմունքներով ու Մարզադպրոցի ներքին կարգապահական կանոններով: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hy-AM" w:eastAsia="ru-RU"/>
            </w:rPr>
            <w:t xml:space="preserve"> 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Պարապողների ծնողների (նրանց օրինական ներկայացուցիչների) իրավունքներն ու պարտականությունները կարգավորվում են Մարզադպրոցի կանոնադրությամբ և այլ իրավական ակտերով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ի անձնակազմի համալրման կարգը կանոնակարգվում է սույն կանոնադրությամբ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նկավարժական աշխատանքի ընդունվում են այն անձինք, ովքեր, ըստ մասնագիտության, ունեն անհրաժեշտ մասնագիտական-մանկավարժական որակավորում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ի մանկավարժն իրավունք ունի մասնակցելու Մարզադպրոցի կառավարմանը, համատեղությամբ կատարելու գիտական, ստեղծագործական և մանկավարժական բնույթի աշխատանքներ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ի մանկավարժական և մյուս աշխատողների իրավունքներն ու պարտականությունները սահմանվում են Հայաստանի Հանրապետության օրենսդրությանը համապատասխան, սույն կանոնադրությամբ և աշխատանքային պայմանագրով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Մարզադպրոցի մանկավարժական աշխատողները պարտավոր են ապահովել կրթադաստիարակչական ծրագրերի կատարումը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 Մարզադպրոցում արգելվում է պարապողների նկատմամբ հոգեկան և ֆիզիկական բռնության գործադրումը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tabs>
              <w:tab w:val="left" w:pos="0"/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0" w:firstLine="709"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Պարապողների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>հետ իրավահարաբերությունները կարգավորում են պայմանագրային հիմունքներով՝ հետևյալ  սկզբունքների հիման վրա՝</w:t>
          </w:r>
        </w:p>
        <w:p w:rsidR="0065478D" w:rsidRPr="0065478D" w:rsidRDefault="0065478D" w:rsidP="0065478D">
          <w:pPr>
            <w:numPr>
              <w:ilvl w:val="0"/>
              <w:numId w:val="4"/>
            </w:numPr>
            <w:shd w:val="clear" w:color="auto" w:fill="FFFFFF"/>
            <w:tabs>
              <w:tab w:val="left" w:pos="993"/>
            </w:tabs>
            <w:spacing w:after="0" w:line="240" w:lineRule="auto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բարեխղճությու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,</w:t>
          </w:r>
        </w:p>
        <w:p w:rsidR="0065478D" w:rsidRPr="0065478D" w:rsidRDefault="0065478D" w:rsidP="0065478D">
          <w:pPr>
            <w:numPr>
              <w:ilvl w:val="0"/>
              <w:numId w:val="4"/>
            </w:numPr>
            <w:shd w:val="clear" w:color="auto" w:fill="FFFFFF"/>
            <w:tabs>
              <w:tab w:val="left" w:pos="993"/>
            </w:tabs>
            <w:spacing w:after="0" w:line="240" w:lineRule="auto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Sylfaen"/>
              <w:noProof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գույքի նկատմամբ խնամքով վերաբերմունք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,</w:t>
          </w:r>
        </w:p>
        <w:p w:rsidR="0065478D" w:rsidRPr="0065478D" w:rsidRDefault="0065478D" w:rsidP="0065478D">
          <w:pPr>
            <w:numPr>
              <w:ilvl w:val="0"/>
              <w:numId w:val="4"/>
            </w:numPr>
            <w:shd w:val="clear" w:color="auto" w:fill="FFFFFF"/>
            <w:tabs>
              <w:tab w:val="left" w:pos="993"/>
            </w:tabs>
            <w:spacing w:after="0" w:line="240" w:lineRule="auto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 պարապ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շխատող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իրավունքների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ու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արժանապատվության նկատմամբ հարգանք,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</w:p>
        <w:p w:rsidR="0065478D" w:rsidRPr="0065478D" w:rsidRDefault="0065478D" w:rsidP="0065478D">
          <w:pPr>
            <w:numPr>
              <w:ilvl w:val="0"/>
              <w:numId w:val="4"/>
            </w:numPr>
            <w:shd w:val="clear" w:color="auto" w:fill="FFFFFF"/>
            <w:tabs>
              <w:tab w:val="left" w:pos="993"/>
            </w:tabs>
            <w:spacing w:after="0" w:line="240" w:lineRule="auto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Մարզադպրոցի ներքի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րգապահ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նոնների պահպանում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0" w:firstLine="709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Մարզադպրոցի պարապողների իրավունքները սահմանվում են Հայաստանի 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օրենսդրությանը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համապատասխ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,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սույն կանոնադրությամբ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և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ներքին կարգապահ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/>
            </w:rPr>
            <w:t>կանոններով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  <w:t>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0" w:firstLine="709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  <w:r w:rsidRPr="0065478D">
            <w:rPr>
              <w:rFonts w:ascii="GHEAGrapalat" w:eastAsia="Times New Roman" w:hAnsi="GHEAGrapalat" w:cs="GHEAGrapalat"/>
              <w:sz w:val="25"/>
              <w:szCs w:val="23"/>
              <w:lang w:val="en-US"/>
            </w:rPr>
            <w:t xml:space="preserve"> Մարզադպրոցն իրավունք ունի աշխատելու հետևյալ խմբերով.</w:t>
          </w:r>
        </w:p>
        <w:p w:rsidR="0065478D" w:rsidRPr="0065478D" w:rsidRDefault="0065478D" w:rsidP="0065478D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GHEAGrapalat" w:eastAsia="Times New Roman" w:hAnsi="GHEAGrapalat" w:cs="GHEAGrapalat"/>
              <w:sz w:val="25"/>
              <w:szCs w:val="23"/>
              <w:lang w:val="en-US"/>
            </w:rPr>
          </w:pPr>
          <w:r w:rsidRPr="0065478D">
            <w:rPr>
              <w:rFonts w:ascii="GHEAGrapalat" w:eastAsia="Times New Roman" w:hAnsi="GHEAGrapalat" w:cs="GHEAGrapalat"/>
              <w:sz w:val="25"/>
              <w:szCs w:val="23"/>
              <w:lang w:val="en-US"/>
            </w:rPr>
            <w:t>ա) նախապատրաստական՝ I և II տարի,</w:t>
          </w:r>
        </w:p>
        <w:p w:rsidR="0065478D" w:rsidRPr="0065478D" w:rsidRDefault="0065478D" w:rsidP="0065478D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Calibri" w:eastAsia="Times New Roman" w:hAnsi="Calibri" w:cs="GHEAGrapalat"/>
              <w:color w:val="000000"/>
              <w:sz w:val="24"/>
              <w:szCs w:val="23"/>
              <w:lang w:val="hy-AM"/>
            </w:rPr>
          </w:pPr>
          <w:r w:rsidRPr="0065478D">
            <w:rPr>
              <w:rFonts w:ascii="GHEAGrapalat" w:eastAsia="Times New Roman" w:hAnsi="GHEAGrapalat" w:cs="GHEAGrapalat"/>
              <w:sz w:val="25"/>
              <w:szCs w:val="23"/>
              <w:lang w:val="en-US"/>
            </w:rPr>
            <w:lastRenderedPageBreak/>
            <w:t xml:space="preserve">բ) ուսումնամարզական՝ I, II, </w:t>
          </w:r>
          <w:r w:rsidRPr="0065478D">
            <w:rPr>
              <w:rFonts w:ascii="GHEAGrapalat" w:eastAsia="Times New Roman" w:hAnsi="GHEAGrapalat" w:cs="GHEAGrapalat"/>
              <w:color w:val="000000"/>
              <w:sz w:val="25"/>
              <w:szCs w:val="23"/>
              <w:lang w:val="en-US"/>
            </w:rPr>
            <w:t>III տարի</w:t>
          </w:r>
          <w:r w:rsidRPr="0065478D">
            <w:rPr>
              <w:rFonts w:ascii="Calibri" w:eastAsia="Times New Roman" w:hAnsi="Calibri" w:cs="GHEAGrapalat"/>
              <w:color w:val="000000"/>
              <w:sz w:val="25"/>
              <w:szCs w:val="23"/>
              <w:lang w:val="hy-AM"/>
            </w:rPr>
            <w:t xml:space="preserve"> 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0" w:firstLine="709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Grapalat" w:eastAsia="Times New Roman" w:hAnsi="GHEAGrapalat" w:cs="GHEAGrapalat"/>
              <w:sz w:val="25"/>
              <w:szCs w:val="23"/>
              <w:lang w:val="hy-AM"/>
            </w:rPr>
            <w:t>Սովորողների ընդունելությունը, խմբերի կազմը և շրջանավարտ դառնալը ձևակերպվում</w:t>
          </w:r>
          <w:r w:rsidRPr="0065478D">
            <w:rPr>
              <w:rFonts w:ascii="Calibri" w:eastAsia="Times New Roman" w:hAnsi="Calibri" w:cs="GHEAGrapalat"/>
              <w:sz w:val="25"/>
              <w:szCs w:val="23"/>
              <w:lang w:val="hy-AM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5"/>
              <w:szCs w:val="23"/>
              <w:lang w:val="hy-AM"/>
            </w:rPr>
            <w:t>է մարզադպրոցի տնօրենի հրամանով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0" w:firstLine="709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Grapalat" w:eastAsia="Times New Roman" w:hAnsi="GHEAGrapalat" w:cs="GHEAGrapalat"/>
              <w:sz w:val="25"/>
              <w:szCs w:val="23"/>
              <w:lang w:val="hy-AM"/>
            </w:rPr>
            <w:t>Սովորողների փոխադրումը հաջորդ ուսումնական տարի իրագործվում է պահանջվող</w:t>
          </w:r>
          <w:r w:rsidRPr="0065478D">
            <w:rPr>
              <w:rFonts w:ascii="Calibri" w:eastAsia="Times New Roman" w:hAnsi="Calibri" w:cs="GHEAGrapalat"/>
              <w:sz w:val="25"/>
              <w:szCs w:val="23"/>
              <w:lang w:val="hy-AM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5"/>
              <w:szCs w:val="23"/>
              <w:lang w:val="hy-AM"/>
            </w:rPr>
            <w:t>նորմաների հանձնման, մարզչական խորհրդի որոշմամբ, տնօրենի հրամանով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0" w:firstLine="709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Grapalat" w:eastAsia="Times New Roman" w:hAnsi="GHEAGrapalat" w:cs="GHEAGrapalat"/>
              <w:sz w:val="25"/>
              <w:szCs w:val="23"/>
              <w:lang w:val="hy-AM"/>
            </w:rPr>
            <w:t>Մարզադպրոցի սաներն իրավունք ունեն օգտվելու մարզադպրոցի կառույցներից,</w:t>
          </w:r>
          <w:r w:rsidRPr="0065478D">
            <w:rPr>
              <w:rFonts w:ascii="Calibri" w:eastAsia="Times New Roman" w:hAnsi="Calibri" w:cs="GHEAGrapalat"/>
              <w:sz w:val="25"/>
              <w:szCs w:val="23"/>
              <w:lang w:val="hy-AM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5"/>
              <w:szCs w:val="23"/>
              <w:lang w:val="hy-AM"/>
            </w:rPr>
            <w:t>գույքից և ըստ սահմանված կարգի ստանալ համապատասխան հանդերձանք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0" w:firstLine="709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Grapalat" w:eastAsia="Times New Roman" w:hAnsi="GHEAGrapalat" w:cs="GHEAGrapalat"/>
              <w:sz w:val="25"/>
              <w:szCs w:val="23"/>
              <w:lang w:val="hy-AM"/>
            </w:rPr>
            <w:t>Մարզադպրոց ընդունվողների և մարզվորղների տարիքը պետք է համապատասխանի</w:t>
          </w:r>
          <w:r w:rsidRPr="0065478D">
            <w:rPr>
              <w:rFonts w:ascii="Calibri" w:eastAsia="Times New Roman" w:hAnsi="Calibri" w:cs="GHEAGrapalat"/>
              <w:sz w:val="25"/>
              <w:szCs w:val="23"/>
              <w:lang w:val="hy-AM"/>
            </w:rPr>
            <w:t xml:space="preserve"> </w:t>
          </w:r>
          <w:r w:rsidRPr="0065478D">
            <w:rPr>
              <w:rFonts w:ascii="GHEAGrapalat" w:eastAsia="Times New Roman" w:hAnsi="GHEAGrapalat" w:cs="GHEAGrapalat"/>
              <w:sz w:val="25"/>
              <w:szCs w:val="23"/>
              <w:lang w:val="hy-AM"/>
            </w:rPr>
            <w:t>սույն կանոնադրության պահանջներին:</w:t>
          </w:r>
        </w:p>
        <w:p w:rsidR="0065478D" w:rsidRDefault="0065478D" w:rsidP="0065478D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contextualSpacing/>
            <w:jc w:val="both"/>
            <w:rPr>
              <w:rFonts w:eastAsia="Times New Roman" w:cs="GHEAGrapalat"/>
              <w:sz w:val="25"/>
              <w:szCs w:val="23"/>
              <w:lang w:val="hy-AM"/>
            </w:rPr>
          </w:pPr>
        </w:p>
        <w:p w:rsidR="0065478D" w:rsidRPr="0065478D" w:rsidRDefault="0065478D" w:rsidP="0065478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HEA Grapalat" w:eastAsia="Times New Roman" w:hAnsi="GHEA Grapalat" w:cs="GHEAGrapalat-Bold"/>
              <w:b/>
              <w:bCs/>
              <w:sz w:val="24"/>
              <w:szCs w:val="23"/>
              <w:lang w:val="hy-AM"/>
            </w:rPr>
          </w:pPr>
          <w:r>
            <w:rPr>
              <w:rFonts w:ascii="GHEA Grapalat" w:eastAsia="Times New Roman" w:hAnsi="GHEA Grapalat" w:cs="GHEAGrapalat-Bold"/>
              <w:b/>
              <w:bCs/>
              <w:sz w:val="24"/>
              <w:szCs w:val="23"/>
              <w:lang w:val="hy-AM"/>
            </w:rPr>
            <w:t>VI</w:t>
          </w:r>
          <w:r w:rsidRPr="0065478D">
            <w:rPr>
              <w:rFonts w:ascii="GHEA Grapalat" w:eastAsia="Times New Roman" w:hAnsi="GHEA Grapalat" w:cs="GHEAGrapalat-Bold"/>
              <w:b/>
              <w:bCs/>
              <w:sz w:val="24"/>
              <w:szCs w:val="23"/>
              <w:lang w:val="hy-AM"/>
            </w:rPr>
            <w:t>. ՄԱՐԶԱԴՊՐՈՑԻ ՓԱՍՏԱԹՂԹԵՐԸ, ՀԱՇՎԵՏՎՈՒԹՅԱՆ ԵՎ ՀԱՇՎԱՌՄԱՆ ԿԱՐԳԸ</w:t>
          </w:r>
        </w:p>
        <w:p w:rsidR="0065478D" w:rsidRDefault="0065478D" w:rsidP="0065478D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134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GHEAGrapalat"/>
              <w:sz w:val="24"/>
              <w:szCs w:val="23"/>
              <w:lang w:val="hy-AM"/>
            </w:rPr>
            <w:t>Մարզադպրոցը պարտավոր է ունենալ հետևյալ փաստաթղթերը`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ա) սովորողների ցուցակ` հաստատված տնօրենի հրամանով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բ) մարզադպրոցի հրամանագիր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գ) ըստ առանձին խմբերի դասամատյաններ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դ) ուսումնամարզական պարապմունքների պլան- գրաֆիկ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ե) դասացուցակ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զ) մարզական արդյունքների հաշվառման մատյան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է) մարզական միջոցառումների օրացուցային պլան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ը) սովորողների անձնական գործեր, բժշկական քարտեր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թ) աշխատողների անձնական գործեր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ժ) տարիֆիկացիոն ցուցակ,</w:t>
          </w:r>
        </w:p>
        <w:p w:rsidR="0065478D" w:rsidRP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ի) խորհրդի նիստերի արձանագրություններ,</w:t>
          </w:r>
        </w:p>
        <w:p w:rsidR="0065478D" w:rsidRDefault="0065478D" w:rsidP="00981DD2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416"/>
            <w:contextualSpacing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>լ) անցկացված մրցումների արձանագրություններ:</w:t>
          </w: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1068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GHEAGrapalat"/>
              <w:sz w:val="24"/>
              <w:szCs w:val="23"/>
              <w:lang w:val="hy-AM"/>
            </w:rPr>
            <w:t>Մարզադպրոցը յուրաքանչյուր տարի ներկայացնում է ՀՀ ազգային</w:t>
          </w:r>
        </w:p>
        <w:p w:rsidR="0065478D" w:rsidRPr="0065478D" w:rsidRDefault="0065478D" w:rsidP="0065478D">
          <w:p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contextualSpacing/>
            <w:jc w:val="both"/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</w:pPr>
          <w:r>
            <w:rPr>
              <w:rFonts w:ascii="GHEA Grapalat" w:eastAsia="Times New Roman" w:hAnsi="GHEA Grapalat" w:cs="GHEAGrapalat"/>
              <w:sz w:val="24"/>
              <w:szCs w:val="23"/>
              <w:lang w:val="hy-AM"/>
            </w:rPr>
            <w:t>վ</w:t>
          </w:r>
          <w:r w:rsidRPr="0065478D">
            <w:rPr>
              <w:rFonts w:ascii="GHEA Grapalat" w:eastAsia="Times New Roman" w:hAnsi="GHEA Grapalat" w:cs="GHEAGrapalat"/>
              <w:sz w:val="24"/>
              <w:szCs w:val="23"/>
              <w:lang w:val="hy-AM"/>
            </w:rPr>
            <w:t>իճակագրակ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GHEAGrapalat"/>
              <w:sz w:val="24"/>
              <w:szCs w:val="23"/>
              <w:lang w:val="hy-AM"/>
            </w:rPr>
            <w:t>ծառայության կողմից հաստատված վարչական</w:t>
          </w:r>
          <w:r>
            <w:rPr>
              <w:rFonts w:ascii="GHEA Grapalat" w:eastAsia="Times New Roman" w:hAnsi="GHEA Grapalat" w:cs="GHEAGrapalat"/>
              <w:sz w:val="24"/>
              <w:szCs w:val="23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GHEAGrapalat"/>
              <w:sz w:val="24"/>
              <w:szCs w:val="23"/>
              <w:lang w:val="hy-AM"/>
            </w:rPr>
            <w:t>վիճակագրական հաշվետվություն`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hy-AM"/>
            </w:rPr>
            <w:t xml:space="preserve"> </w:t>
          </w:r>
          <w:r w:rsidRPr="0065478D">
            <w:rPr>
              <w:rFonts w:ascii="GHEA Grapalat" w:eastAsia="Times New Roman" w:hAnsi="GHEA Grapalat" w:cs="GHEAGrapalat"/>
              <w:sz w:val="24"/>
              <w:szCs w:val="23"/>
              <w:lang w:val="hy-AM"/>
            </w:rPr>
            <w:t>համաձայն պահանջվող ձևի և ժամկետների: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jc w:val="both"/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hy-AM"/>
            </w:rPr>
          </w:pP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375"/>
            <w:jc w:val="center"/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</w:pP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VII.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ՄԱՐԶԱԴՊՐՈՑԻ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ՎԵՐԱԿԱԶՄԱԿԵՐՊՈՒՄԸ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ԵՎ</w:t>
          </w:r>
          <w:r w:rsidRPr="0065478D">
            <w:rPr>
              <w:rFonts w:ascii="GHEA Grapalat" w:eastAsia="Times New Roman" w:hAnsi="GHEA Grapalat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65478D">
            <w:rPr>
              <w:rFonts w:ascii="GHEA Grapalat" w:eastAsia="Times New Roman" w:hAnsi="GHEA Grapalat" w:cs="Sylfaen"/>
              <w:b/>
              <w:bCs/>
              <w:sz w:val="24"/>
              <w:szCs w:val="24"/>
              <w:lang w:val="en-US"/>
            </w:rPr>
            <w:t>ԼՈՒԾԱՐՈՒՄԸ</w:t>
          </w:r>
        </w:p>
        <w:p w:rsidR="0065478D" w:rsidRPr="0065478D" w:rsidRDefault="0065478D" w:rsidP="0065478D">
          <w:pPr>
            <w:shd w:val="clear" w:color="auto" w:fill="FFFFFF"/>
            <w:spacing w:after="0" w:line="240" w:lineRule="auto"/>
            <w:ind w:firstLine="375"/>
            <w:jc w:val="center"/>
            <w:rPr>
              <w:rFonts w:ascii="GHEA Grapalat" w:eastAsia="Times New Roman" w:hAnsi="GHEA Grapalat" w:cs="Times New Roman"/>
              <w:sz w:val="24"/>
              <w:szCs w:val="24"/>
              <w:lang w:val="en-US"/>
            </w:rPr>
          </w:pPr>
        </w:p>
        <w:p w:rsidR="0065478D" w:rsidRPr="0065478D" w:rsidRDefault="0065478D" w:rsidP="0065478D">
          <w:pPr>
            <w:numPr>
              <w:ilvl w:val="0"/>
              <w:numId w:val="2"/>
            </w:numPr>
            <w:shd w:val="clear" w:color="auto" w:fill="FFFFFF"/>
            <w:tabs>
              <w:tab w:val="left" w:pos="993"/>
              <w:tab w:val="left" w:pos="1134"/>
            </w:tabs>
            <w:spacing w:after="0" w:line="240" w:lineRule="auto"/>
            <w:ind w:left="0" w:firstLine="709"/>
            <w:contextualSpacing/>
            <w:jc w:val="both"/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Մարզադպրոցը վերակազմակերպվում և լուծարվում է Հայաստանի Հանրապետության օրենսդրության համաձայն:</w:t>
          </w:r>
        </w:p>
        <w:p w:rsidR="00D34067" w:rsidRPr="0065478D" w:rsidRDefault="0065478D" w:rsidP="0065478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HEA Grapalat" w:hAnsi="GHEA Grapalat" w:cs="Sylfaen"/>
              <w:sz w:val="24"/>
              <w:szCs w:val="24"/>
              <w:lang w:val="hy-AM"/>
            </w:rPr>
          </w:pP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 xml:space="preserve">Մարզադպրոցը 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կարող է վերակազմակերպվել հիմնադրի որոշմամբ՝ </w:t>
          </w:r>
          <w:r w:rsidRPr="0065478D">
            <w:rPr>
              <w:rFonts w:ascii="GHEA Grapalat" w:eastAsia="Times New Roman" w:hAnsi="GHEA Grapalat" w:cs="Sylfaen"/>
              <w:sz w:val="24"/>
              <w:szCs w:val="24"/>
              <w:lang w:val="en-US" w:eastAsia="ru-RU"/>
            </w:rPr>
            <w:t>Հայաստանի Հանրապետության</w:t>
          </w:r>
          <w:r w:rsidRPr="0065478D">
            <w:rPr>
              <w:rFonts w:ascii="GHEA Grapalat" w:eastAsia="Times New Roman" w:hAnsi="GHEA Grapalat" w:cs="Times New Roman"/>
              <w:sz w:val="24"/>
              <w:szCs w:val="24"/>
              <w:lang w:val="en-US" w:eastAsia="ru-RU"/>
            </w:rPr>
            <w:t xml:space="preserve"> քաղաքացիական օրենսգրքով սահմանված կարգով:</w:t>
          </w:r>
        </w:p>
        <w:p w:rsidR="00D34067" w:rsidRPr="0065478D" w:rsidRDefault="00D34067" w:rsidP="002A5FB6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GHEA Grapalat" w:hAnsi="GHEA Grapalat" w:cs="Sylfaen"/>
              <w:sz w:val="24"/>
              <w:szCs w:val="24"/>
              <w:lang w:val="hy-AM"/>
            </w:rPr>
          </w:pPr>
        </w:p>
        <w:p w:rsidR="00C06776" w:rsidRPr="000A4014" w:rsidRDefault="00956475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sectPr w:rsidR="00C06776" w:rsidRPr="000A4014" w:rsidSect="00134B2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75" w:rsidRDefault="00956475" w:rsidP="002B01FB">
      <w:pPr>
        <w:spacing w:after="0" w:line="240" w:lineRule="auto"/>
      </w:pPr>
      <w:r>
        <w:separator/>
      </w:r>
    </w:p>
  </w:endnote>
  <w:endnote w:type="continuationSeparator" w:id="0">
    <w:p w:rsidR="00956475" w:rsidRDefault="00956475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146"/>
      <w:docPartObj>
        <w:docPartGallery w:val="Page Numbers (Bottom of Page)"/>
        <w:docPartUnique/>
      </w:docPartObj>
    </w:sdtPr>
    <w:sdtEndPr/>
    <w:sdtContent>
      <w:p w:rsidR="00D27600" w:rsidRDefault="006A36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252" w:rsidRDefault="00065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75" w:rsidRDefault="00956475" w:rsidP="002B01FB">
      <w:pPr>
        <w:spacing w:after="0" w:line="240" w:lineRule="auto"/>
      </w:pPr>
      <w:r>
        <w:separator/>
      </w:r>
    </w:p>
  </w:footnote>
  <w:footnote w:type="continuationSeparator" w:id="0">
    <w:p w:rsidR="00956475" w:rsidRDefault="00956475" w:rsidP="002B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F4A21"/>
    <w:multiLevelType w:val="hybridMultilevel"/>
    <w:tmpl w:val="714015BA"/>
    <w:lvl w:ilvl="0" w:tplc="071E7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9D4EFAA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9CC32B1"/>
    <w:multiLevelType w:val="hybridMultilevel"/>
    <w:tmpl w:val="7310B4D2"/>
    <w:lvl w:ilvl="0" w:tplc="6E78844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A9600C"/>
    <w:multiLevelType w:val="hybridMultilevel"/>
    <w:tmpl w:val="7310B4D2"/>
    <w:lvl w:ilvl="0" w:tplc="6E78844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230F8D"/>
    <w:multiLevelType w:val="hybridMultilevel"/>
    <w:tmpl w:val="1562C37A"/>
    <w:lvl w:ilvl="0" w:tplc="4E58EDFA">
      <w:start w:val="1"/>
      <w:numFmt w:val="decimal"/>
      <w:lvlText w:val="%1)"/>
      <w:lvlJc w:val="center"/>
      <w:pPr>
        <w:ind w:left="1287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2D54037"/>
    <w:multiLevelType w:val="hybridMultilevel"/>
    <w:tmpl w:val="7310B4D2"/>
    <w:lvl w:ilvl="0" w:tplc="6E78844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65252"/>
    <w:rsid w:val="00085253"/>
    <w:rsid w:val="00085503"/>
    <w:rsid w:val="000A4014"/>
    <w:rsid w:val="000C31ED"/>
    <w:rsid w:val="000D0840"/>
    <w:rsid w:val="000E7A35"/>
    <w:rsid w:val="00130FEB"/>
    <w:rsid w:val="00134B26"/>
    <w:rsid w:val="001504F8"/>
    <w:rsid w:val="002100A3"/>
    <w:rsid w:val="002258A2"/>
    <w:rsid w:val="002310CA"/>
    <w:rsid w:val="002451F2"/>
    <w:rsid w:val="00255451"/>
    <w:rsid w:val="002A5FB6"/>
    <w:rsid w:val="002B01FB"/>
    <w:rsid w:val="002F79A3"/>
    <w:rsid w:val="00323893"/>
    <w:rsid w:val="00323D2F"/>
    <w:rsid w:val="0036642A"/>
    <w:rsid w:val="00376CA6"/>
    <w:rsid w:val="003874B9"/>
    <w:rsid w:val="003B1611"/>
    <w:rsid w:val="003B421F"/>
    <w:rsid w:val="003C2E0E"/>
    <w:rsid w:val="003F38BA"/>
    <w:rsid w:val="0048053E"/>
    <w:rsid w:val="00494E08"/>
    <w:rsid w:val="004D4F2C"/>
    <w:rsid w:val="004F3372"/>
    <w:rsid w:val="00531FE3"/>
    <w:rsid w:val="005508CC"/>
    <w:rsid w:val="00557A78"/>
    <w:rsid w:val="00593B46"/>
    <w:rsid w:val="005A3F64"/>
    <w:rsid w:val="005A48BF"/>
    <w:rsid w:val="005A6B8D"/>
    <w:rsid w:val="00637BCD"/>
    <w:rsid w:val="0065478D"/>
    <w:rsid w:val="00661EA8"/>
    <w:rsid w:val="006810BA"/>
    <w:rsid w:val="00691EA0"/>
    <w:rsid w:val="006A365D"/>
    <w:rsid w:val="006D63E3"/>
    <w:rsid w:val="006E0D71"/>
    <w:rsid w:val="00705B60"/>
    <w:rsid w:val="00716D26"/>
    <w:rsid w:val="00751127"/>
    <w:rsid w:val="007F0BE4"/>
    <w:rsid w:val="008275B6"/>
    <w:rsid w:val="00842A41"/>
    <w:rsid w:val="008D329F"/>
    <w:rsid w:val="008F2C9E"/>
    <w:rsid w:val="008F5422"/>
    <w:rsid w:val="00905871"/>
    <w:rsid w:val="00924CD9"/>
    <w:rsid w:val="00956475"/>
    <w:rsid w:val="00962543"/>
    <w:rsid w:val="009638BA"/>
    <w:rsid w:val="00981DD2"/>
    <w:rsid w:val="009D2E13"/>
    <w:rsid w:val="009F3943"/>
    <w:rsid w:val="00A31457"/>
    <w:rsid w:val="00A90408"/>
    <w:rsid w:val="00AD540A"/>
    <w:rsid w:val="00AE741A"/>
    <w:rsid w:val="00B619C0"/>
    <w:rsid w:val="00B76E74"/>
    <w:rsid w:val="00BB7CB4"/>
    <w:rsid w:val="00BD7023"/>
    <w:rsid w:val="00C06776"/>
    <w:rsid w:val="00C62A4A"/>
    <w:rsid w:val="00C6559D"/>
    <w:rsid w:val="00CB0300"/>
    <w:rsid w:val="00CB0AF2"/>
    <w:rsid w:val="00CE196E"/>
    <w:rsid w:val="00CF1B4E"/>
    <w:rsid w:val="00D27600"/>
    <w:rsid w:val="00D34067"/>
    <w:rsid w:val="00D51740"/>
    <w:rsid w:val="00D55D30"/>
    <w:rsid w:val="00D5616E"/>
    <w:rsid w:val="00D66E04"/>
    <w:rsid w:val="00DD174F"/>
    <w:rsid w:val="00DE106E"/>
    <w:rsid w:val="00DE7ACE"/>
    <w:rsid w:val="00E05772"/>
    <w:rsid w:val="00E37E58"/>
    <w:rsid w:val="00E412B3"/>
    <w:rsid w:val="00E7431C"/>
    <w:rsid w:val="00EA7A6E"/>
    <w:rsid w:val="00EC34B5"/>
    <w:rsid w:val="00F25839"/>
    <w:rsid w:val="00F54E08"/>
    <w:rsid w:val="00F755D3"/>
    <w:rsid w:val="00FD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8"/>
  </w:style>
  <w:style w:type="paragraph" w:styleId="1">
    <w:name w:val="heading 1"/>
    <w:basedOn w:val="a"/>
    <w:next w:val="a"/>
    <w:link w:val="10"/>
    <w:uiPriority w:val="99"/>
    <w:qFormat/>
    <w:rsid w:val="0065478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06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5478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5478D"/>
  </w:style>
  <w:style w:type="paragraph" w:styleId="ac">
    <w:name w:val="Normal (Web)"/>
    <w:basedOn w:val="a"/>
    <w:uiPriority w:val="99"/>
    <w:rsid w:val="0065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65478D"/>
    <w:rPr>
      <w:rFonts w:cs="Times New Roman"/>
      <w:b/>
      <w:bCs/>
    </w:rPr>
  </w:style>
  <w:style w:type="character" w:styleId="ae">
    <w:name w:val="page number"/>
    <w:rsid w:val="0065478D"/>
    <w:rPr>
      <w:rFonts w:cs="Times New Roman"/>
    </w:rPr>
  </w:style>
  <w:style w:type="paragraph" w:customStyle="1" w:styleId="af">
    <w:name w:val="Îáû÷íûé"/>
    <w:uiPriority w:val="99"/>
    <w:rsid w:val="0065478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Style3">
    <w:name w:val="Style3"/>
    <w:basedOn w:val="a"/>
    <w:uiPriority w:val="99"/>
    <w:rsid w:val="0065478D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5478D"/>
    <w:rPr>
      <w:rFonts w:ascii="Sylfaen" w:hAnsi="Sylfaen" w:cs="Sylfaen"/>
      <w:sz w:val="22"/>
      <w:szCs w:val="22"/>
    </w:rPr>
  </w:style>
  <w:style w:type="paragraph" w:customStyle="1" w:styleId="Style5">
    <w:name w:val="Style5"/>
    <w:basedOn w:val="a"/>
    <w:uiPriority w:val="99"/>
    <w:rsid w:val="0065478D"/>
    <w:pPr>
      <w:widowControl w:val="0"/>
      <w:autoSpaceDE w:val="0"/>
      <w:autoSpaceDN w:val="0"/>
      <w:adjustRightInd w:val="0"/>
      <w:spacing w:after="0" w:line="418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478D"/>
    <w:pPr>
      <w:widowControl w:val="0"/>
      <w:autoSpaceDE w:val="0"/>
      <w:autoSpaceDN w:val="0"/>
      <w:adjustRightInd w:val="0"/>
      <w:spacing w:after="0" w:line="398" w:lineRule="exact"/>
      <w:ind w:firstLine="346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5478D"/>
    <w:pPr>
      <w:widowControl w:val="0"/>
      <w:autoSpaceDE w:val="0"/>
      <w:autoSpaceDN w:val="0"/>
      <w:adjustRightInd w:val="0"/>
      <w:spacing w:after="0" w:line="420" w:lineRule="exact"/>
      <w:ind w:firstLine="2218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5478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478D"/>
    <w:pPr>
      <w:widowControl w:val="0"/>
      <w:autoSpaceDE w:val="0"/>
      <w:autoSpaceDN w:val="0"/>
      <w:adjustRightInd w:val="0"/>
      <w:spacing w:after="0" w:line="418" w:lineRule="exact"/>
      <w:ind w:hanging="348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5478D"/>
    <w:pPr>
      <w:widowControl w:val="0"/>
      <w:autoSpaceDE w:val="0"/>
      <w:autoSpaceDN w:val="0"/>
      <w:adjustRightInd w:val="0"/>
      <w:spacing w:after="0" w:line="434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5478D"/>
    <w:rPr>
      <w:rFonts w:cs="Times New Roman"/>
    </w:rPr>
  </w:style>
  <w:style w:type="character" w:customStyle="1" w:styleId="showhide">
    <w:name w:val="showhide"/>
    <w:uiPriority w:val="99"/>
    <w:rsid w:val="0065478D"/>
    <w:rPr>
      <w:rFonts w:cs="Times New Roman"/>
    </w:rPr>
  </w:style>
  <w:style w:type="character" w:customStyle="1" w:styleId="FontStyle12">
    <w:name w:val="Font Style12"/>
    <w:uiPriority w:val="99"/>
    <w:rsid w:val="0065478D"/>
    <w:rPr>
      <w:rFonts w:ascii="Sylfaen" w:hAnsi="Sylfaen" w:cs="Sylfaen"/>
      <w:i/>
      <w:iCs/>
      <w:sz w:val="22"/>
      <w:szCs w:val="22"/>
    </w:rPr>
  </w:style>
  <w:style w:type="character" w:customStyle="1" w:styleId="FontStyle15">
    <w:name w:val="Font Style15"/>
    <w:uiPriority w:val="99"/>
    <w:rsid w:val="0065478D"/>
    <w:rPr>
      <w:rFonts w:ascii="Sylfaen" w:hAnsi="Sylfaen" w:cs="Sylfaen"/>
      <w:spacing w:val="-10"/>
      <w:sz w:val="20"/>
      <w:szCs w:val="20"/>
    </w:rPr>
  </w:style>
  <w:style w:type="character" w:customStyle="1" w:styleId="Bodytext">
    <w:name w:val="Body text_"/>
    <w:uiPriority w:val="99"/>
    <w:rsid w:val="0065478D"/>
    <w:rPr>
      <w:rFonts w:ascii="Sylfaen" w:eastAsia="Times New Roman" w:hAnsi="Sylfaen" w:cs="Sylfaen"/>
      <w:spacing w:val="0"/>
      <w:sz w:val="21"/>
      <w:szCs w:val="21"/>
      <w:u w:val="none"/>
      <w:effect w:val="none"/>
    </w:rPr>
  </w:style>
  <w:style w:type="character" w:customStyle="1" w:styleId="12">
    <w:name w:val="Основной текст1"/>
    <w:uiPriority w:val="99"/>
    <w:rsid w:val="0065478D"/>
    <w:rPr>
      <w:rFonts w:ascii="Sylfaen" w:eastAsia="Times New Roman" w:hAnsi="Sylfaen" w:cs="Sylfaen"/>
      <w:spacing w:val="0"/>
      <w:sz w:val="21"/>
      <w:szCs w:val="21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38DF-1557-4E67-A059-3BD1D393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170622</cp:lastModifiedBy>
  <cp:revision>54</cp:revision>
  <cp:lastPrinted>2022-06-29T13:34:00Z</cp:lastPrinted>
  <dcterms:created xsi:type="dcterms:W3CDTF">2022-05-31T07:04:00Z</dcterms:created>
  <dcterms:modified xsi:type="dcterms:W3CDTF">2023-02-15T11:08:00Z</dcterms:modified>
</cp:coreProperties>
</file>